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D2062" w14:textId="52076C85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Subject: </w:t>
      </w:r>
      <w:r w:rsidR="001E09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eek4 </w:t>
      </w:r>
      <w:r w:rsidR="002E7978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="001E0965" w:rsidRPr="001E0965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ST</w:t>
      </w:r>
      <w:r w:rsidR="001E09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lient meeting</w:t>
      </w:r>
    </w:p>
    <w:p w14:paraId="10C823D7" w14:textId="7C3B054E" w:rsidR="001E0965" w:rsidRPr="00E2323D" w:rsidRDefault="00696556" w:rsidP="001E0965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Project Name</w:t>
      </w:r>
      <w:r w:rsidR="001E0965"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: </w:t>
      </w:r>
      <w:r w:rsidR="001E0965">
        <w:rPr>
          <w:rFonts w:asciiTheme="majorHAnsi" w:hAnsiTheme="majorHAnsi" w:cstheme="majorHAnsi"/>
          <w:color w:val="000000" w:themeColor="text1"/>
          <w:sz w:val="24"/>
          <w:szCs w:val="24"/>
        </w:rPr>
        <w:t>Sign Detection Using Tensor</w:t>
      </w:r>
      <w:r w:rsidR="00F45FF2">
        <w:rPr>
          <w:rFonts w:asciiTheme="majorHAnsi" w:hAnsiTheme="majorHAnsi" w:cstheme="majorHAnsi"/>
          <w:color w:val="000000" w:themeColor="text1"/>
          <w:sz w:val="24"/>
          <w:szCs w:val="24"/>
        </w:rPr>
        <w:t>F</w:t>
      </w:r>
      <w:r w:rsidR="001E0965">
        <w:rPr>
          <w:rFonts w:asciiTheme="majorHAnsi" w:hAnsiTheme="majorHAnsi" w:cstheme="majorHAnsi"/>
          <w:color w:val="000000" w:themeColor="text1"/>
          <w:sz w:val="24"/>
          <w:szCs w:val="24"/>
        </w:rPr>
        <w:t>low</w:t>
      </w:r>
    </w:p>
    <w:p w14:paraId="750A58E0" w14:textId="691396F7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Facilitator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195E10">
        <w:rPr>
          <w:rFonts w:asciiTheme="majorHAnsi" w:hAnsiTheme="majorHAnsi" w:cstheme="majorHAnsi"/>
          <w:color w:val="000000" w:themeColor="text1"/>
          <w:sz w:val="24"/>
          <w:szCs w:val="24"/>
        </w:rPr>
        <w:t>Will Talbot</w:t>
      </w:r>
    </w:p>
    <w:p w14:paraId="29008BE7" w14:textId="530334D2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Prepared by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7A5453">
        <w:rPr>
          <w:rFonts w:asciiTheme="majorHAnsi" w:hAnsiTheme="majorHAnsi" w:cstheme="majorHAnsi"/>
          <w:color w:val="000000" w:themeColor="text1"/>
          <w:sz w:val="24"/>
          <w:szCs w:val="24"/>
        </w:rPr>
        <w:t>Zhaobo</w:t>
      </w:r>
      <w:proofErr w:type="spellEnd"/>
      <w:r w:rsidR="007A545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ang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1503E095" w14:textId="7628C7DD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Mode:</w:t>
      </w:r>
      <w:r w:rsidRPr="00E2323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>Zoom</w:t>
      </w:r>
    </w:p>
    <w:p w14:paraId="50CB686E" w14:textId="78B4396A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Date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T</w:t>
      </w:r>
      <w:r w:rsidR="0096293C">
        <w:rPr>
          <w:rFonts w:asciiTheme="majorHAnsi" w:hAnsiTheme="majorHAnsi" w:cstheme="majorHAnsi"/>
          <w:color w:val="000000" w:themeColor="text1"/>
          <w:sz w:val="24"/>
          <w:szCs w:val="24"/>
        </w:rPr>
        <w:t>h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u</w:t>
      </w:r>
      <w:r w:rsidR="0096293C">
        <w:rPr>
          <w:rFonts w:asciiTheme="majorHAnsi" w:hAnsiTheme="majorHAnsi" w:cstheme="majorHAnsi"/>
          <w:color w:val="000000" w:themeColor="text1"/>
          <w:sz w:val="24"/>
          <w:szCs w:val="24"/>
        </w:rPr>
        <w:t>r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sday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1</w:t>
      </w:r>
      <w:r w:rsidR="0096293C">
        <w:rPr>
          <w:rFonts w:asciiTheme="majorHAnsi" w:hAnsiTheme="majorHAnsi" w:cstheme="majorHAnsi"/>
          <w:color w:val="000000" w:themeColor="text1"/>
          <w:sz w:val="24"/>
          <w:szCs w:val="24"/>
        </w:rPr>
        <w:t>7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F1CEC">
        <w:rPr>
          <w:rFonts w:asciiTheme="majorHAnsi" w:hAnsiTheme="majorHAnsi" w:cstheme="majorHAnsi"/>
          <w:color w:val="000000" w:themeColor="text1"/>
          <w:sz w:val="24"/>
          <w:szCs w:val="24"/>
        </w:rPr>
        <w:t>September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20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2672158F" w14:textId="4328088F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Time: </w:t>
      </w:r>
      <w:r w:rsidR="0096293C">
        <w:rPr>
          <w:rFonts w:asciiTheme="majorHAnsi" w:hAnsiTheme="majorHAnsi" w:cstheme="majorHAnsi"/>
          <w:color w:val="000000" w:themeColor="text1"/>
          <w:sz w:val="24"/>
          <w:szCs w:val="24"/>
        </w:rPr>
        <w:t>5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p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 – </w:t>
      </w:r>
      <w:r w:rsidR="0096293C">
        <w:rPr>
          <w:rFonts w:asciiTheme="majorHAnsi" w:hAnsiTheme="majorHAnsi" w:cstheme="majorHAnsi"/>
          <w:color w:val="000000" w:themeColor="text1"/>
          <w:sz w:val="24"/>
          <w:szCs w:val="24"/>
        </w:rPr>
        <w:t>5.30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p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m</w:t>
      </w:r>
    </w:p>
    <w:p w14:paraId="01B1E160" w14:textId="5C0C5EF1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Attendees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>Will T, Jarod R, Calum B, Ben L</w:t>
      </w:r>
      <w:r w:rsidR="007E1AE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="007E1AED">
        <w:rPr>
          <w:rFonts w:asciiTheme="majorHAnsi" w:hAnsiTheme="majorHAnsi" w:cstheme="majorHAnsi"/>
          <w:color w:val="000000" w:themeColor="text1"/>
          <w:sz w:val="24"/>
          <w:szCs w:val="24"/>
        </w:rPr>
        <w:t>Zhaobo</w:t>
      </w:r>
      <w:proofErr w:type="spellEnd"/>
      <w:r w:rsidR="007E1AE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</w:t>
      </w:r>
      <w:r w:rsidR="0096293C">
        <w:rPr>
          <w:rFonts w:asciiTheme="majorHAnsi" w:hAnsiTheme="majorHAnsi" w:cstheme="majorHAnsi"/>
          <w:color w:val="000000" w:themeColor="text1"/>
          <w:sz w:val="24"/>
          <w:szCs w:val="24"/>
        </w:rPr>
        <w:t>, Manfred A</w:t>
      </w:r>
    </w:p>
    <w:p w14:paraId="201FCBDC" w14:textId="0A7E7DA5" w:rsidR="00696556" w:rsidRPr="00E2323D" w:rsidRDefault="00696556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Absent: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EDC824C" w14:textId="77777777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8BBD060" w14:textId="749F701D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>[</w:t>
      </w: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Agenda item –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the topic to be discussed during the meeting</w:t>
      </w:r>
    </w:p>
    <w:p w14:paraId="5835ECC8" w14:textId="77777777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Description/comments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– brief explanation/justification of agenda item, sub topics to be discussed or list of things discussed as part of the agenda item</w:t>
      </w:r>
    </w:p>
    <w:p w14:paraId="27C9A2E1" w14:textId="75909E9C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Decision/Action: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decision </w:t>
      </w:r>
      <w:r w:rsidR="00704B1F"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>made,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or action taken regarding agenda item e.g. Due dates, redo work, proof and submit, contact client for clarification, discuss with team, discuss with tutor, no action required</w:t>
      </w:r>
    </w:p>
    <w:p w14:paraId="7D7A4CA1" w14:textId="77777777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Who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– team member responsible for action or outcome(s) associated with decision made regarding agenda item</w:t>
      </w:r>
    </w:p>
    <w:p w14:paraId="57DAB3D9" w14:textId="4F847767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Items for escalation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– any issues that needs to</w:t>
      </w:r>
      <w:r w:rsidR="00704B1F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be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</w:t>
      </w:r>
      <w:r w:rsidR="00704B1F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raised with the 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team manager, tutor or </w:t>
      </w:r>
      <w:r w:rsidR="00704B1F"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>client]</w:t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2"/>
        <w:gridCol w:w="3237"/>
        <w:gridCol w:w="2829"/>
        <w:gridCol w:w="3405"/>
        <w:gridCol w:w="1277"/>
        <w:gridCol w:w="2414"/>
      </w:tblGrid>
      <w:tr w:rsidR="00E2323D" w:rsidRPr="00E2323D" w14:paraId="62311F0D" w14:textId="77777777" w:rsidTr="00A33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7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2829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3405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7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4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A3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1811808" w14:textId="03BD692F" w:rsidR="00696556" w:rsidRPr="00E2323D" w:rsidRDefault="0096293C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7" w:type="dxa"/>
          </w:tcPr>
          <w:p w14:paraId="2083AA5F" w14:textId="552DC537" w:rsidR="00696556" w:rsidRPr="00E2323D" w:rsidRDefault="001E096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ent discussion</w:t>
            </w:r>
          </w:p>
        </w:tc>
        <w:tc>
          <w:tcPr>
            <w:tcW w:w="2829" w:type="dxa"/>
          </w:tcPr>
          <w:p w14:paraId="762BD294" w14:textId="59D3C220" w:rsidR="0053081D" w:rsidRPr="00A6046D" w:rsidRDefault="002E7978" w:rsidP="00A60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lk about the issues received in the mail yesterday</w:t>
            </w:r>
          </w:p>
        </w:tc>
        <w:tc>
          <w:tcPr>
            <w:tcW w:w="3405" w:type="dxa"/>
          </w:tcPr>
          <w:p w14:paraId="70B45736" w14:textId="77777777" w:rsidR="001E0965" w:rsidRDefault="0096293C" w:rsidP="003C6F3F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ecking the donkey car doc to find something helpful on tagging the sign</w:t>
            </w:r>
          </w:p>
          <w:p w14:paraId="59654D17" w14:textId="1E7DB0C0" w:rsidR="00D15785" w:rsidRDefault="00D15785" w:rsidP="00D1578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ort the part on Discord to manage.py</w:t>
            </w:r>
          </w:p>
          <w:p w14:paraId="0A3A7054" w14:textId="7D9DCBAB" w:rsidR="00D15785" w:rsidRPr="00D15785" w:rsidRDefault="00D15785" w:rsidP="00D1578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organize the wiki page</w:t>
            </w:r>
          </w:p>
        </w:tc>
        <w:tc>
          <w:tcPr>
            <w:tcW w:w="1277" w:type="dxa"/>
          </w:tcPr>
          <w:p w14:paraId="7EF40407" w14:textId="5126C034" w:rsidR="00696556" w:rsidRPr="00E2323D" w:rsidRDefault="00D56DAB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eam + </w:t>
            </w:r>
            <w:r w:rsidR="001E0965">
              <w:rPr>
                <w:rFonts w:asciiTheme="majorHAnsi" w:hAnsiTheme="majorHAnsi" w:cstheme="majorHAnsi"/>
              </w:rPr>
              <w:t>Client</w:t>
            </w:r>
          </w:p>
        </w:tc>
        <w:tc>
          <w:tcPr>
            <w:tcW w:w="2414" w:type="dxa"/>
          </w:tcPr>
          <w:p w14:paraId="724B859D" w14:textId="7A8DC0E8" w:rsidR="00D56DAB" w:rsidRPr="00E2323D" w:rsidRDefault="00761A9C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26AB055A" w14:textId="77777777" w:rsidTr="00A33EA2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E508648" w14:textId="1478DD42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37" w:type="dxa"/>
          </w:tcPr>
          <w:p w14:paraId="423C402A" w14:textId="5D716E15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829" w:type="dxa"/>
          </w:tcPr>
          <w:p w14:paraId="1C765417" w14:textId="21B1C85F" w:rsidR="00696556" w:rsidRPr="00D56DAB" w:rsidRDefault="00696556" w:rsidP="00D5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405" w:type="dxa"/>
          </w:tcPr>
          <w:p w14:paraId="5696DE4F" w14:textId="7CA6AFC3" w:rsidR="003C6F3F" w:rsidRPr="003C6F3F" w:rsidRDefault="003C6F3F" w:rsidP="0096293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284BF1D" w14:textId="277FC815" w:rsidR="00EF783D" w:rsidRPr="00D56DAB" w:rsidRDefault="00EF783D" w:rsidP="00D5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7" w:type="dxa"/>
          </w:tcPr>
          <w:p w14:paraId="39A47D53" w14:textId="3C60BA28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4" w:type="dxa"/>
          </w:tcPr>
          <w:p w14:paraId="76689F0F" w14:textId="23B044A9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235979C8" w14:textId="5F0AF104" w:rsidR="0053081D" w:rsidRDefault="0053081D">
      <w:pPr>
        <w:rPr>
          <w:rFonts w:asciiTheme="majorHAnsi" w:hAnsiTheme="majorHAnsi" w:cstheme="majorHAnsi"/>
        </w:rPr>
      </w:pPr>
    </w:p>
    <w:sectPr w:rsidR="0053081D" w:rsidSect="00696556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A37D3" w14:textId="77777777" w:rsidR="003C055E" w:rsidRDefault="003C055E" w:rsidP="00696556">
      <w:r>
        <w:separator/>
      </w:r>
    </w:p>
  </w:endnote>
  <w:endnote w:type="continuationSeparator" w:id="0">
    <w:p w14:paraId="119F86FA" w14:textId="77777777" w:rsidR="003C055E" w:rsidRDefault="003C055E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4F30E08C" w:rsidR="0011036F" w:rsidRDefault="003C055E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1F0DC0"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instrText xml:space="preserve"> DATE \@ "d MMMM yyyy" </w:instrTex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A5453">
            <w:rPr>
              <w:caps/>
              <w:noProof/>
              <w:color w:val="808080" w:themeColor="background1" w:themeShade="80"/>
              <w:sz w:val="18"/>
              <w:szCs w:val="18"/>
            </w:rPr>
            <w:t>22 September 2020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C0614" w14:textId="77777777" w:rsidR="003C055E" w:rsidRDefault="003C055E" w:rsidP="00696556">
      <w:r>
        <w:separator/>
      </w:r>
    </w:p>
  </w:footnote>
  <w:footnote w:type="continuationSeparator" w:id="0">
    <w:p w14:paraId="30206544" w14:textId="77777777" w:rsidR="003C055E" w:rsidRDefault="003C055E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185F0D14" w:rsidR="00704B1F" w:rsidRPr="00A74E73" w:rsidRDefault="007F1CEC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9-14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3CC1F077" w:rsidR="00704B1F" w:rsidRPr="00A74E73" w:rsidRDefault="007F1CEC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9/</w:t>
              </w:r>
              <w:r w:rsidR="00987F3A"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14</w:t>
              </w: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/2020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5734"/>
    <w:multiLevelType w:val="hybridMultilevel"/>
    <w:tmpl w:val="01AED11C"/>
    <w:lvl w:ilvl="0" w:tplc="95D8072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0CE2"/>
    <w:multiLevelType w:val="hybridMultilevel"/>
    <w:tmpl w:val="0624EE16"/>
    <w:lvl w:ilvl="0" w:tplc="114AAC2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D1370"/>
    <w:multiLevelType w:val="hybridMultilevel"/>
    <w:tmpl w:val="C032F8D6"/>
    <w:lvl w:ilvl="0" w:tplc="64AA6B3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7C6478"/>
    <w:multiLevelType w:val="hybridMultilevel"/>
    <w:tmpl w:val="BD726B2E"/>
    <w:lvl w:ilvl="0" w:tplc="80C8E22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17F1D"/>
    <w:multiLevelType w:val="hybridMultilevel"/>
    <w:tmpl w:val="9B1881C4"/>
    <w:lvl w:ilvl="0" w:tplc="72CC6C3E"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A32EB3"/>
    <w:multiLevelType w:val="hybridMultilevel"/>
    <w:tmpl w:val="85F0A70A"/>
    <w:lvl w:ilvl="0" w:tplc="3814B6E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E43CE"/>
    <w:multiLevelType w:val="hybridMultilevel"/>
    <w:tmpl w:val="AE9ACBBC"/>
    <w:lvl w:ilvl="0" w:tplc="EE302D9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A2CF2"/>
    <w:multiLevelType w:val="hybridMultilevel"/>
    <w:tmpl w:val="F6B417EA"/>
    <w:lvl w:ilvl="0" w:tplc="CCF0A296">
      <w:numFmt w:val="bullet"/>
      <w:lvlText w:val="-"/>
      <w:lvlJc w:val="left"/>
      <w:pPr>
        <w:ind w:left="18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6EBA1E3E"/>
    <w:multiLevelType w:val="hybridMultilevel"/>
    <w:tmpl w:val="10E69FF2"/>
    <w:lvl w:ilvl="0" w:tplc="625A7F1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470D7"/>
    <w:multiLevelType w:val="hybridMultilevel"/>
    <w:tmpl w:val="F2AC694A"/>
    <w:lvl w:ilvl="0" w:tplc="72CC6C3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138F"/>
    <w:rsid w:val="000851C3"/>
    <w:rsid w:val="00104AF3"/>
    <w:rsid w:val="0011036F"/>
    <w:rsid w:val="0017001E"/>
    <w:rsid w:val="00195E10"/>
    <w:rsid w:val="001E0965"/>
    <w:rsid w:val="001F0DC0"/>
    <w:rsid w:val="00207841"/>
    <w:rsid w:val="002E2E5A"/>
    <w:rsid w:val="002E7978"/>
    <w:rsid w:val="0036686A"/>
    <w:rsid w:val="003955C0"/>
    <w:rsid w:val="003C055E"/>
    <w:rsid w:val="003C6F3F"/>
    <w:rsid w:val="003D2C69"/>
    <w:rsid w:val="00431C94"/>
    <w:rsid w:val="004857AB"/>
    <w:rsid w:val="0053081D"/>
    <w:rsid w:val="005A6A94"/>
    <w:rsid w:val="005C1161"/>
    <w:rsid w:val="00607A89"/>
    <w:rsid w:val="00645FF6"/>
    <w:rsid w:val="00653825"/>
    <w:rsid w:val="00696556"/>
    <w:rsid w:val="006D76E5"/>
    <w:rsid w:val="00704B1F"/>
    <w:rsid w:val="00761A9C"/>
    <w:rsid w:val="007748C1"/>
    <w:rsid w:val="00781D9F"/>
    <w:rsid w:val="007A5453"/>
    <w:rsid w:val="007B3B3A"/>
    <w:rsid w:val="007E1AED"/>
    <w:rsid w:val="007F1CEC"/>
    <w:rsid w:val="008015D2"/>
    <w:rsid w:val="009170C9"/>
    <w:rsid w:val="0096293C"/>
    <w:rsid w:val="00972F45"/>
    <w:rsid w:val="00987F3A"/>
    <w:rsid w:val="00A037FC"/>
    <w:rsid w:val="00A26130"/>
    <w:rsid w:val="00A33EA2"/>
    <w:rsid w:val="00A6046D"/>
    <w:rsid w:val="00A74E73"/>
    <w:rsid w:val="00AB1F93"/>
    <w:rsid w:val="00BD7A4E"/>
    <w:rsid w:val="00BF5E9B"/>
    <w:rsid w:val="00C365FD"/>
    <w:rsid w:val="00C367CE"/>
    <w:rsid w:val="00CB3920"/>
    <w:rsid w:val="00D15785"/>
    <w:rsid w:val="00D438D8"/>
    <w:rsid w:val="00D56DAB"/>
    <w:rsid w:val="00D92DE5"/>
    <w:rsid w:val="00E2323D"/>
    <w:rsid w:val="00E3398B"/>
    <w:rsid w:val="00EA3DC6"/>
    <w:rsid w:val="00ED5429"/>
    <w:rsid w:val="00EF783D"/>
    <w:rsid w:val="00F45FF2"/>
    <w:rsid w:val="00F5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195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835FC"/>
    <w:rsid w:val="00090614"/>
    <w:rsid w:val="001E3E3C"/>
    <w:rsid w:val="00420D3E"/>
    <w:rsid w:val="00465A66"/>
    <w:rsid w:val="00466A00"/>
    <w:rsid w:val="006B691E"/>
    <w:rsid w:val="00A779A5"/>
    <w:rsid w:val="00AA46C9"/>
    <w:rsid w:val="00BE52F3"/>
    <w:rsid w:val="00BF440F"/>
    <w:rsid w:val="00C61F69"/>
    <w:rsid w:val="00CB7E7B"/>
    <w:rsid w:val="00D35302"/>
    <w:rsid w:val="00F71720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Zhaobo Wang</cp:lastModifiedBy>
  <cp:revision>4</cp:revision>
  <dcterms:created xsi:type="dcterms:W3CDTF">2020-09-17T07:16:00Z</dcterms:created>
  <dcterms:modified xsi:type="dcterms:W3CDTF">2020-09-21T16:28:00Z</dcterms:modified>
</cp:coreProperties>
</file>